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CA3934" w:rsidRDefault="00AE623C" w:rsidP="00CA393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CA3934" w:rsidSect="001253DC">
      <w:footerReference w:type="default" r:id="rId13"/>
      <w:pgSz w:w="11906" w:h="16838" w:code="9"/>
      <w:pgMar w:top="567" w:right="851" w:bottom="851" w:left="567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DC">
          <w:rPr>
            <w:noProof/>
          </w:rPr>
          <w:t>30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9D7F-A4B0-4AFE-B865-9EAEB90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8</cp:revision>
  <cp:lastPrinted>2016-08-03T13:41:00Z</cp:lastPrinted>
  <dcterms:created xsi:type="dcterms:W3CDTF">2016-02-04T05:18:00Z</dcterms:created>
  <dcterms:modified xsi:type="dcterms:W3CDTF">2017-02-14T07:52:00Z</dcterms:modified>
</cp:coreProperties>
</file>